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71"/>
        <w:tblW w:w="14737" w:type="dxa"/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  <w:gridCol w:w="2433"/>
        <w:gridCol w:w="2574"/>
      </w:tblGrid>
      <w:tr w:rsidR="00F13C2B" w:rsidRPr="00E9005A" w:rsidTr="00F13C2B">
        <w:trPr>
          <w:trHeight w:val="132"/>
        </w:trPr>
        <w:tc>
          <w:tcPr>
            <w:tcW w:w="2432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2432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433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433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433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574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F13C2B" w:rsidRPr="00E9005A" w:rsidTr="00F13C2B">
        <w:trPr>
          <w:trHeight w:val="357"/>
        </w:trPr>
        <w:tc>
          <w:tcPr>
            <w:tcW w:w="2432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32" w:type="dxa"/>
          </w:tcPr>
          <w:p w:rsidR="00F13C2B" w:rsidRPr="00F13C2B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rian Pasta Bolognaise</w:t>
            </w:r>
          </w:p>
        </w:tc>
        <w:tc>
          <w:tcPr>
            <w:tcW w:w="2433" w:type="dxa"/>
          </w:tcPr>
          <w:p w:rsidR="00F13C2B" w:rsidRPr="00F13C2B" w:rsidRDefault="0040640C" w:rsidP="00D4131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with Savoury Rice</w:t>
            </w:r>
          </w:p>
        </w:tc>
        <w:tc>
          <w:tcPr>
            <w:tcW w:w="2433" w:type="dxa"/>
          </w:tcPr>
          <w:p w:rsidR="00F13C2B" w:rsidRPr="00F13C2B" w:rsidRDefault="00BB0A23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ast Chicken</w:t>
            </w:r>
          </w:p>
        </w:tc>
        <w:tc>
          <w:tcPr>
            <w:tcW w:w="2433" w:type="dxa"/>
          </w:tcPr>
          <w:p w:rsidR="00F13C2B" w:rsidRPr="00F13C2B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 Potato Chick Pea Curry with Rice</w:t>
            </w:r>
          </w:p>
        </w:tc>
        <w:tc>
          <w:tcPr>
            <w:tcW w:w="2574" w:type="dxa"/>
          </w:tcPr>
          <w:p w:rsidR="00F13C2B" w:rsidRPr="00F13C2B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mon Battered Fish with Rice</w:t>
            </w:r>
          </w:p>
        </w:tc>
      </w:tr>
      <w:tr w:rsidR="00F13C2B" w:rsidRPr="00E9005A" w:rsidTr="00F13C2B">
        <w:trPr>
          <w:trHeight w:val="531"/>
        </w:trPr>
        <w:tc>
          <w:tcPr>
            <w:tcW w:w="2432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32" w:type="dxa"/>
          </w:tcPr>
          <w:p w:rsidR="002444E0" w:rsidRPr="00F13C2B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3" w:type="dxa"/>
          </w:tcPr>
          <w:p w:rsidR="00F13C2B" w:rsidRPr="00F13C2B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ll Day Breakfast, Vegetarian sausage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Omelet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nd Herby diced Potatoes </w:t>
            </w:r>
          </w:p>
        </w:tc>
        <w:tc>
          <w:tcPr>
            <w:tcW w:w="2433" w:type="dxa"/>
          </w:tcPr>
          <w:p w:rsidR="00F13C2B" w:rsidRPr="00F13C2B" w:rsidRDefault="00BB0A23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ast Quorn</w:t>
            </w:r>
          </w:p>
        </w:tc>
        <w:tc>
          <w:tcPr>
            <w:tcW w:w="2433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4" w:type="dxa"/>
          </w:tcPr>
          <w:p w:rsidR="002444E0" w:rsidRPr="00F13C2B" w:rsidRDefault="0040640C" w:rsidP="00BB0A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ble Nugget served with Chips</w:t>
            </w:r>
          </w:p>
        </w:tc>
      </w:tr>
      <w:tr w:rsidR="00F13C2B" w:rsidRPr="00E9005A" w:rsidTr="00F13C2B">
        <w:trPr>
          <w:trHeight w:val="547"/>
        </w:trPr>
        <w:tc>
          <w:tcPr>
            <w:tcW w:w="2432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Vegetables</w:t>
            </w:r>
          </w:p>
        </w:tc>
        <w:tc>
          <w:tcPr>
            <w:tcW w:w="2432" w:type="dxa"/>
          </w:tcPr>
          <w:p w:rsidR="004F48AB" w:rsidRDefault="001007F4" w:rsidP="00BB0A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uliflower</w:t>
            </w:r>
          </w:p>
          <w:p w:rsidR="001007F4" w:rsidRPr="00F13C2B" w:rsidRDefault="001007F4" w:rsidP="00BB0A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rots</w:t>
            </w:r>
          </w:p>
        </w:tc>
        <w:tc>
          <w:tcPr>
            <w:tcW w:w="2433" w:type="dxa"/>
          </w:tcPr>
          <w:p w:rsidR="00BB0A23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aked Beans </w:t>
            </w:r>
          </w:p>
          <w:p w:rsidR="001007F4" w:rsidRPr="00F13C2B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illed Tomatoes</w:t>
            </w:r>
          </w:p>
        </w:tc>
        <w:tc>
          <w:tcPr>
            <w:tcW w:w="2433" w:type="dxa"/>
          </w:tcPr>
          <w:p w:rsidR="004F48AB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corn</w:t>
            </w:r>
          </w:p>
          <w:p w:rsidR="001007F4" w:rsidRPr="00F13C2B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eamed Cabbage</w:t>
            </w:r>
          </w:p>
        </w:tc>
        <w:tc>
          <w:tcPr>
            <w:tcW w:w="2433" w:type="dxa"/>
          </w:tcPr>
          <w:p w:rsidR="004F48AB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Beans</w:t>
            </w:r>
          </w:p>
          <w:p w:rsidR="001007F4" w:rsidRPr="00F13C2B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rots</w:t>
            </w:r>
          </w:p>
        </w:tc>
        <w:tc>
          <w:tcPr>
            <w:tcW w:w="2574" w:type="dxa"/>
          </w:tcPr>
          <w:p w:rsidR="004F48AB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Peas</w:t>
            </w:r>
          </w:p>
          <w:p w:rsidR="001007F4" w:rsidRPr="00F13C2B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Beans</w:t>
            </w:r>
          </w:p>
        </w:tc>
      </w:tr>
      <w:tr w:rsidR="00F13C2B" w:rsidRPr="00E9005A" w:rsidTr="00F13C2B">
        <w:trPr>
          <w:trHeight w:val="531"/>
        </w:trPr>
        <w:tc>
          <w:tcPr>
            <w:tcW w:w="2432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Desserts</w:t>
            </w:r>
          </w:p>
        </w:tc>
        <w:tc>
          <w:tcPr>
            <w:tcW w:w="2432" w:type="dxa"/>
          </w:tcPr>
          <w:p w:rsidR="00F13C2B" w:rsidRPr="00F13C2B" w:rsidRDefault="0040640C" w:rsidP="004F48A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aches with shortbread</w:t>
            </w:r>
          </w:p>
        </w:tc>
        <w:tc>
          <w:tcPr>
            <w:tcW w:w="2433" w:type="dxa"/>
          </w:tcPr>
          <w:p w:rsidR="0040640C" w:rsidRPr="00F13C2B" w:rsidRDefault="0040640C" w:rsidP="004064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13C2B"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F13C2B" w:rsidRPr="00F13C2B" w:rsidRDefault="00F13C2B" w:rsidP="004064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3" w:type="dxa"/>
          </w:tcPr>
          <w:p w:rsidR="00F13C2B" w:rsidRPr="00F13C2B" w:rsidRDefault="00F13C2B" w:rsidP="004064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13C2B">
              <w:rPr>
                <w:rFonts w:ascii="Comic Sans MS" w:hAnsi="Comic Sans MS"/>
                <w:sz w:val="16"/>
                <w:szCs w:val="16"/>
              </w:rPr>
              <w:t xml:space="preserve"> Cheese and Biscuits</w:t>
            </w:r>
          </w:p>
        </w:tc>
        <w:tc>
          <w:tcPr>
            <w:tcW w:w="2433" w:type="dxa"/>
          </w:tcPr>
          <w:p w:rsidR="00F13C2B" w:rsidRPr="00F13C2B" w:rsidRDefault="000D4927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Sponge</w:t>
            </w:r>
          </w:p>
        </w:tc>
        <w:tc>
          <w:tcPr>
            <w:tcW w:w="2574" w:type="dxa"/>
          </w:tcPr>
          <w:p w:rsidR="00F13C2B" w:rsidRPr="00F13C2B" w:rsidRDefault="0040640C" w:rsidP="004064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memade Yoghurt</w:t>
            </w:r>
          </w:p>
        </w:tc>
      </w:tr>
    </w:tbl>
    <w:tbl>
      <w:tblPr>
        <w:tblStyle w:val="TableGrid"/>
        <w:tblpPr w:leftFromText="180" w:rightFromText="180" w:vertAnchor="page" w:horzAnchor="margin" w:tblpY="4320"/>
        <w:tblW w:w="14689" w:type="dxa"/>
        <w:tblLook w:val="04A0" w:firstRow="1" w:lastRow="0" w:firstColumn="1" w:lastColumn="0" w:noHBand="0" w:noVBand="1"/>
      </w:tblPr>
      <w:tblGrid>
        <w:gridCol w:w="2434"/>
        <w:gridCol w:w="2434"/>
        <w:gridCol w:w="2435"/>
        <w:gridCol w:w="2435"/>
        <w:gridCol w:w="2435"/>
        <w:gridCol w:w="2516"/>
      </w:tblGrid>
      <w:tr w:rsidR="00F13C2B" w:rsidRPr="002B15CC" w:rsidTr="00F13C2B">
        <w:trPr>
          <w:trHeight w:val="268"/>
        </w:trPr>
        <w:tc>
          <w:tcPr>
            <w:tcW w:w="2434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2434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435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435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435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516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F13C2B" w:rsidRPr="002B15CC" w:rsidTr="00F13C2B">
        <w:trPr>
          <w:trHeight w:val="464"/>
        </w:trPr>
        <w:tc>
          <w:tcPr>
            <w:tcW w:w="243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34" w:type="dxa"/>
          </w:tcPr>
          <w:p w:rsidR="00F13C2B" w:rsidRPr="002B15CC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d Pepper and Sweetcorn Pizza </w:t>
            </w:r>
          </w:p>
        </w:tc>
        <w:tc>
          <w:tcPr>
            <w:tcW w:w="2435" w:type="dxa"/>
          </w:tcPr>
          <w:p w:rsidR="00F13C2B" w:rsidRPr="002B15CC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omato and Basil Pasta </w:t>
            </w:r>
          </w:p>
        </w:tc>
        <w:tc>
          <w:tcPr>
            <w:tcW w:w="2435" w:type="dxa"/>
          </w:tcPr>
          <w:p w:rsidR="00F13C2B" w:rsidRPr="002B15CC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ast Chicken</w:t>
            </w:r>
          </w:p>
        </w:tc>
        <w:tc>
          <w:tcPr>
            <w:tcW w:w="2435" w:type="dxa"/>
          </w:tcPr>
          <w:p w:rsidR="00F13C2B" w:rsidRPr="002B15CC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icken Tikka with Rice </w:t>
            </w:r>
          </w:p>
        </w:tc>
        <w:tc>
          <w:tcPr>
            <w:tcW w:w="2516" w:type="dxa"/>
          </w:tcPr>
          <w:p w:rsidR="00F13C2B" w:rsidRPr="002B15CC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sh Fingers with Chips </w:t>
            </w:r>
          </w:p>
        </w:tc>
      </w:tr>
      <w:tr w:rsidR="00F13C2B" w:rsidRPr="002B15CC" w:rsidTr="00F13C2B">
        <w:trPr>
          <w:trHeight w:val="689"/>
        </w:trPr>
        <w:tc>
          <w:tcPr>
            <w:tcW w:w="243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34" w:type="dxa"/>
          </w:tcPr>
          <w:p w:rsidR="002444E0" w:rsidRPr="002B15CC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5" w:type="dxa"/>
          </w:tcPr>
          <w:p w:rsidR="00BB0A23" w:rsidRPr="002B15CC" w:rsidRDefault="00BB0A23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5" w:type="dxa"/>
          </w:tcPr>
          <w:p w:rsidR="00F13C2B" w:rsidRPr="002B15CC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ast Quorn</w:t>
            </w:r>
          </w:p>
        </w:tc>
        <w:tc>
          <w:tcPr>
            <w:tcW w:w="2435" w:type="dxa"/>
          </w:tcPr>
          <w:p w:rsidR="0040640C" w:rsidRDefault="0040640C" w:rsidP="004064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cket Potato</w:t>
            </w:r>
          </w:p>
          <w:p w:rsidR="00F13C2B" w:rsidRPr="002B15CC" w:rsidRDefault="001007F4" w:rsidP="004064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heese</w:t>
            </w:r>
            <w:r w:rsidR="006654EC">
              <w:rPr>
                <w:rFonts w:ascii="Comic Sans MS" w:hAnsi="Comic Sans MS"/>
                <w:sz w:val="16"/>
                <w:szCs w:val="16"/>
              </w:rPr>
              <w:t>,</w:t>
            </w:r>
            <w:r w:rsidR="0040640C">
              <w:rPr>
                <w:rFonts w:ascii="Comic Sans MS" w:hAnsi="Comic Sans MS"/>
                <w:sz w:val="16"/>
                <w:szCs w:val="16"/>
              </w:rPr>
              <w:t>Tuna,Baked</w:t>
            </w:r>
            <w:proofErr w:type="spellEnd"/>
            <w:r w:rsidR="0040640C">
              <w:rPr>
                <w:rFonts w:ascii="Comic Sans MS" w:hAnsi="Comic Sans MS"/>
                <w:sz w:val="16"/>
                <w:szCs w:val="16"/>
              </w:rPr>
              <w:t xml:space="preserve"> Beans)</w:t>
            </w:r>
          </w:p>
        </w:tc>
        <w:tc>
          <w:tcPr>
            <w:tcW w:w="2516" w:type="dxa"/>
          </w:tcPr>
          <w:p w:rsidR="002444E0" w:rsidRPr="002B15CC" w:rsidRDefault="0040640C" w:rsidP="00BB0A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 Pea, mixed pepper and sweetcorn Quesadilla</w:t>
            </w:r>
          </w:p>
        </w:tc>
      </w:tr>
      <w:tr w:rsidR="00F13C2B" w:rsidRPr="002B15CC" w:rsidTr="00F13C2B">
        <w:trPr>
          <w:trHeight w:val="712"/>
        </w:trPr>
        <w:tc>
          <w:tcPr>
            <w:tcW w:w="243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Vegetables</w:t>
            </w:r>
          </w:p>
        </w:tc>
        <w:tc>
          <w:tcPr>
            <w:tcW w:w="2434" w:type="dxa"/>
          </w:tcPr>
          <w:p w:rsidR="004F48AB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</w:t>
            </w:r>
          </w:p>
          <w:p w:rsidR="001007F4" w:rsidRPr="002B15CC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corn</w:t>
            </w:r>
          </w:p>
        </w:tc>
        <w:tc>
          <w:tcPr>
            <w:tcW w:w="2435" w:type="dxa"/>
          </w:tcPr>
          <w:p w:rsidR="001007F4" w:rsidRDefault="001007F4" w:rsidP="001007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rots</w:t>
            </w:r>
          </w:p>
          <w:p w:rsidR="001007F4" w:rsidRPr="002B15CC" w:rsidRDefault="001007F4" w:rsidP="001007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Peas</w:t>
            </w:r>
          </w:p>
        </w:tc>
        <w:tc>
          <w:tcPr>
            <w:tcW w:w="2435" w:type="dxa"/>
          </w:tcPr>
          <w:p w:rsidR="004F48AB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corn</w:t>
            </w:r>
          </w:p>
          <w:p w:rsidR="001007F4" w:rsidRPr="002B15CC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rots</w:t>
            </w:r>
          </w:p>
        </w:tc>
        <w:tc>
          <w:tcPr>
            <w:tcW w:w="2435" w:type="dxa"/>
          </w:tcPr>
          <w:p w:rsidR="004F48AB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uliflower</w:t>
            </w:r>
          </w:p>
          <w:p w:rsidR="001007F4" w:rsidRPr="002B15CC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Beans</w:t>
            </w:r>
          </w:p>
        </w:tc>
        <w:tc>
          <w:tcPr>
            <w:tcW w:w="2516" w:type="dxa"/>
          </w:tcPr>
          <w:p w:rsidR="002444E0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Peas</w:t>
            </w:r>
          </w:p>
          <w:p w:rsidR="001007F4" w:rsidRPr="002B15CC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Beans</w:t>
            </w:r>
          </w:p>
        </w:tc>
      </w:tr>
      <w:tr w:rsidR="00F13C2B" w:rsidRPr="002B15CC" w:rsidTr="00F13C2B">
        <w:trPr>
          <w:trHeight w:val="689"/>
        </w:trPr>
        <w:tc>
          <w:tcPr>
            <w:tcW w:w="243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Desserts</w:t>
            </w:r>
          </w:p>
        </w:tc>
        <w:tc>
          <w:tcPr>
            <w:tcW w:w="2434" w:type="dxa"/>
          </w:tcPr>
          <w:p w:rsidR="00F13C2B" w:rsidRPr="002B15CC" w:rsidRDefault="006C4FF2" w:rsidP="004064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memade </w:t>
            </w:r>
            <w:r w:rsidR="0040640C">
              <w:rPr>
                <w:rFonts w:ascii="Comic Sans MS" w:hAnsi="Comic Sans MS"/>
                <w:sz w:val="16"/>
                <w:szCs w:val="16"/>
              </w:rPr>
              <w:t xml:space="preserve">Yoghurt </w:t>
            </w:r>
          </w:p>
        </w:tc>
        <w:tc>
          <w:tcPr>
            <w:tcW w:w="2435" w:type="dxa"/>
          </w:tcPr>
          <w:p w:rsidR="00F13C2B" w:rsidRPr="002B15CC" w:rsidRDefault="001007F4" w:rsidP="001007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at</w:t>
            </w:r>
            <w:r w:rsidR="0040640C">
              <w:rPr>
                <w:rFonts w:ascii="Comic Sans MS" w:hAnsi="Comic Sans MS"/>
                <w:sz w:val="16"/>
                <w:szCs w:val="16"/>
              </w:rPr>
              <w:t xml:space="preserve"> Cookie</w:t>
            </w:r>
          </w:p>
        </w:tc>
        <w:tc>
          <w:tcPr>
            <w:tcW w:w="2435" w:type="dxa"/>
          </w:tcPr>
          <w:p w:rsidR="00F13C2B" w:rsidRPr="002B15CC" w:rsidRDefault="00F13C2B" w:rsidP="004064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B15CC">
              <w:rPr>
                <w:rFonts w:ascii="Comic Sans MS" w:hAnsi="Comic Sans MS"/>
                <w:sz w:val="16"/>
                <w:szCs w:val="16"/>
              </w:rPr>
              <w:t>Cheese and Biscuits</w:t>
            </w:r>
          </w:p>
        </w:tc>
        <w:tc>
          <w:tcPr>
            <w:tcW w:w="2435" w:type="dxa"/>
          </w:tcPr>
          <w:p w:rsidR="00F13C2B" w:rsidRPr="002B15CC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le Sponge</w:t>
            </w:r>
          </w:p>
        </w:tc>
        <w:tc>
          <w:tcPr>
            <w:tcW w:w="2516" w:type="dxa"/>
          </w:tcPr>
          <w:p w:rsidR="00F13C2B" w:rsidRPr="002B15CC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B15CC"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F13C2B" w:rsidRPr="002B15CC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506"/>
        <w:tblW w:w="14728" w:type="dxa"/>
        <w:tblLook w:val="04A0" w:firstRow="1" w:lastRow="0" w:firstColumn="1" w:lastColumn="0" w:noHBand="0" w:noVBand="1"/>
      </w:tblPr>
      <w:tblGrid>
        <w:gridCol w:w="2454"/>
        <w:gridCol w:w="2454"/>
        <w:gridCol w:w="2455"/>
        <w:gridCol w:w="2455"/>
        <w:gridCol w:w="2455"/>
        <w:gridCol w:w="2455"/>
      </w:tblGrid>
      <w:tr w:rsidR="00F13C2B" w:rsidRPr="00FD7A4A" w:rsidTr="006A62D3">
        <w:trPr>
          <w:trHeight w:val="251"/>
        </w:trPr>
        <w:tc>
          <w:tcPr>
            <w:tcW w:w="2454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2454" w:type="dxa"/>
          </w:tcPr>
          <w:p w:rsidR="00F13C2B" w:rsidRPr="00F13C2B" w:rsidRDefault="00F13C2B" w:rsidP="006A62D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455" w:type="dxa"/>
          </w:tcPr>
          <w:p w:rsidR="00F13C2B" w:rsidRPr="00F13C2B" w:rsidRDefault="00F13C2B" w:rsidP="006A62D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455" w:type="dxa"/>
          </w:tcPr>
          <w:p w:rsidR="00F13C2B" w:rsidRPr="00F13C2B" w:rsidRDefault="00F13C2B" w:rsidP="006A62D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455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455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F13C2B" w:rsidRPr="00FD7A4A" w:rsidTr="006A62D3">
        <w:trPr>
          <w:trHeight w:val="435"/>
        </w:trPr>
        <w:tc>
          <w:tcPr>
            <w:tcW w:w="245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54" w:type="dxa"/>
          </w:tcPr>
          <w:p w:rsidR="00F13C2B" w:rsidRPr="002444E0" w:rsidRDefault="0040640C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rian Sausage served with mash potato</w:t>
            </w:r>
          </w:p>
        </w:tc>
        <w:tc>
          <w:tcPr>
            <w:tcW w:w="2455" w:type="dxa"/>
          </w:tcPr>
          <w:p w:rsidR="00F13C2B" w:rsidRPr="00FD7A4A" w:rsidRDefault="0040640C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mb mince served with mash potato</w:t>
            </w:r>
          </w:p>
        </w:tc>
        <w:tc>
          <w:tcPr>
            <w:tcW w:w="2455" w:type="dxa"/>
          </w:tcPr>
          <w:p w:rsidR="00F13C2B" w:rsidRPr="00FD7A4A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ast Chicken</w:t>
            </w:r>
          </w:p>
        </w:tc>
        <w:tc>
          <w:tcPr>
            <w:tcW w:w="2455" w:type="dxa"/>
          </w:tcPr>
          <w:p w:rsidR="00F13C2B" w:rsidRPr="00FD7A4A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and Tomato Pasta Bake</w:t>
            </w:r>
          </w:p>
        </w:tc>
        <w:tc>
          <w:tcPr>
            <w:tcW w:w="2455" w:type="dxa"/>
          </w:tcPr>
          <w:p w:rsidR="00F13C2B" w:rsidRPr="00FD7A4A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attered Fish Fillet served with Chips </w:t>
            </w:r>
          </w:p>
        </w:tc>
      </w:tr>
      <w:tr w:rsidR="00F13C2B" w:rsidRPr="00FD7A4A" w:rsidTr="006A62D3">
        <w:trPr>
          <w:trHeight w:val="649"/>
        </w:trPr>
        <w:tc>
          <w:tcPr>
            <w:tcW w:w="245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54" w:type="dxa"/>
          </w:tcPr>
          <w:p w:rsidR="00F13C2B" w:rsidRPr="00FD7A4A" w:rsidRDefault="00F13C2B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55" w:type="dxa"/>
          </w:tcPr>
          <w:p w:rsidR="00F13C2B" w:rsidRPr="00FD7A4A" w:rsidRDefault="0040640C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caroni Cheese</w:t>
            </w:r>
          </w:p>
        </w:tc>
        <w:tc>
          <w:tcPr>
            <w:tcW w:w="2455" w:type="dxa"/>
          </w:tcPr>
          <w:p w:rsidR="00F13C2B" w:rsidRPr="00FD7A4A" w:rsidRDefault="0040640C" w:rsidP="00BB0A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ast Quorn</w:t>
            </w:r>
          </w:p>
        </w:tc>
        <w:tc>
          <w:tcPr>
            <w:tcW w:w="2455" w:type="dxa"/>
          </w:tcPr>
          <w:p w:rsidR="00F13C2B" w:rsidRPr="00FD7A4A" w:rsidRDefault="0040640C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mato and Basil Pasta</w:t>
            </w:r>
          </w:p>
        </w:tc>
        <w:tc>
          <w:tcPr>
            <w:tcW w:w="2455" w:type="dxa"/>
          </w:tcPr>
          <w:p w:rsidR="00BB0A23" w:rsidRDefault="00BB0A23" w:rsidP="00BB0A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cket Potato</w:t>
            </w:r>
          </w:p>
          <w:p w:rsidR="00F13C2B" w:rsidRPr="00FD7A4A" w:rsidRDefault="00BB0A23" w:rsidP="00BB0A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heese,Tuna,Baked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Beans)</w:t>
            </w:r>
          </w:p>
        </w:tc>
      </w:tr>
      <w:tr w:rsidR="00F13C2B" w:rsidRPr="00FD7A4A" w:rsidTr="006A62D3">
        <w:trPr>
          <w:trHeight w:val="670"/>
        </w:trPr>
        <w:tc>
          <w:tcPr>
            <w:tcW w:w="245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Vegetables</w:t>
            </w:r>
          </w:p>
        </w:tc>
        <w:tc>
          <w:tcPr>
            <w:tcW w:w="2454" w:type="dxa"/>
          </w:tcPr>
          <w:p w:rsidR="00BB0A23" w:rsidRDefault="001007F4" w:rsidP="00BB0A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</w:t>
            </w:r>
          </w:p>
          <w:p w:rsidR="001007F4" w:rsidRPr="00FD7A4A" w:rsidRDefault="001007F4" w:rsidP="00BB0A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rots</w:t>
            </w:r>
          </w:p>
        </w:tc>
        <w:tc>
          <w:tcPr>
            <w:tcW w:w="2455" w:type="dxa"/>
          </w:tcPr>
          <w:p w:rsidR="002444E0" w:rsidRDefault="001007F4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corn</w:t>
            </w:r>
          </w:p>
          <w:p w:rsidR="001007F4" w:rsidRPr="00FD7A4A" w:rsidRDefault="001007F4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Beans</w:t>
            </w:r>
          </w:p>
        </w:tc>
        <w:tc>
          <w:tcPr>
            <w:tcW w:w="2455" w:type="dxa"/>
          </w:tcPr>
          <w:p w:rsidR="00BB0A23" w:rsidRDefault="001007F4" w:rsidP="00BB0A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rots</w:t>
            </w:r>
          </w:p>
          <w:p w:rsidR="001007F4" w:rsidRPr="00FD7A4A" w:rsidRDefault="001007F4" w:rsidP="00BB0A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uliflower</w:t>
            </w:r>
          </w:p>
        </w:tc>
        <w:tc>
          <w:tcPr>
            <w:tcW w:w="2455" w:type="dxa"/>
          </w:tcPr>
          <w:p w:rsidR="002444E0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rots</w:t>
            </w:r>
          </w:p>
          <w:p w:rsidR="001007F4" w:rsidRPr="00FD7A4A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corn</w:t>
            </w:r>
          </w:p>
        </w:tc>
        <w:tc>
          <w:tcPr>
            <w:tcW w:w="2455" w:type="dxa"/>
          </w:tcPr>
          <w:p w:rsidR="002444E0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Peas</w:t>
            </w:r>
          </w:p>
          <w:p w:rsidR="001007F4" w:rsidRPr="00FD7A4A" w:rsidRDefault="001007F4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Beans</w:t>
            </w:r>
          </w:p>
        </w:tc>
      </w:tr>
      <w:tr w:rsidR="00F13C2B" w:rsidRPr="00FD7A4A" w:rsidTr="006A62D3">
        <w:trPr>
          <w:trHeight w:val="649"/>
        </w:trPr>
        <w:tc>
          <w:tcPr>
            <w:tcW w:w="245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Desserts</w:t>
            </w:r>
          </w:p>
        </w:tc>
        <w:tc>
          <w:tcPr>
            <w:tcW w:w="2454" w:type="dxa"/>
          </w:tcPr>
          <w:p w:rsidR="00F13C2B" w:rsidRPr="00FD7A4A" w:rsidRDefault="00F13C2B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D7A4A"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F13C2B" w:rsidRPr="00FD7A4A" w:rsidRDefault="00F13C2B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55" w:type="dxa"/>
          </w:tcPr>
          <w:p w:rsidR="00F13C2B" w:rsidRPr="00FD7A4A" w:rsidRDefault="006C4FF2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aspberry Ripple</w:t>
            </w:r>
            <w:r w:rsidR="000D4927">
              <w:rPr>
                <w:rFonts w:ascii="Comic Sans MS" w:hAnsi="Comic Sans MS"/>
                <w:sz w:val="16"/>
                <w:szCs w:val="16"/>
              </w:rPr>
              <w:t xml:space="preserve"> Sponge</w:t>
            </w:r>
          </w:p>
        </w:tc>
        <w:tc>
          <w:tcPr>
            <w:tcW w:w="2455" w:type="dxa"/>
          </w:tcPr>
          <w:p w:rsidR="00F13C2B" w:rsidRPr="00FD7A4A" w:rsidRDefault="006C4FF2" w:rsidP="006C4FF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memade Yoghurt </w:t>
            </w:r>
          </w:p>
        </w:tc>
        <w:tc>
          <w:tcPr>
            <w:tcW w:w="2455" w:type="dxa"/>
          </w:tcPr>
          <w:p w:rsidR="00F13C2B" w:rsidRPr="00FD7A4A" w:rsidRDefault="006C4FF2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Crumble</w:t>
            </w:r>
          </w:p>
        </w:tc>
        <w:tc>
          <w:tcPr>
            <w:tcW w:w="2455" w:type="dxa"/>
          </w:tcPr>
          <w:p w:rsidR="00F13C2B" w:rsidRPr="00FD7A4A" w:rsidRDefault="00F13C2B" w:rsidP="006C4FF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D7A4A">
              <w:rPr>
                <w:rFonts w:ascii="Comic Sans MS" w:hAnsi="Comic Sans MS"/>
                <w:sz w:val="16"/>
                <w:szCs w:val="16"/>
              </w:rPr>
              <w:t>Cheese and Biscuits</w:t>
            </w:r>
          </w:p>
        </w:tc>
      </w:tr>
    </w:tbl>
    <w:p w:rsidR="00F13C2B" w:rsidRDefault="00F13C2B" w:rsidP="004F48AB">
      <w:pPr>
        <w:pStyle w:val="Heading1"/>
      </w:pPr>
    </w:p>
    <w:p w:rsidR="00F13C2B" w:rsidRDefault="00F13C2B"/>
    <w:p w:rsidR="00F13C2B" w:rsidRDefault="00F13C2B"/>
    <w:p w:rsidR="00F13C2B" w:rsidRDefault="00F13C2B"/>
    <w:p w:rsidR="00F13C2B" w:rsidRDefault="00F13C2B"/>
    <w:p w:rsidR="00F13C2B" w:rsidRDefault="00F13C2B"/>
    <w:p w:rsidR="00F13C2B" w:rsidRDefault="00F13C2B"/>
    <w:sectPr w:rsidR="00F13C2B" w:rsidSect="00F13C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3D" w:rsidRDefault="00377C3D" w:rsidP="002B2B0E">
      <w:pPr>
        <w:spacing w:after="0" w:line="240" w:lineRule="auto"/>
      </w:pPr>
      <w:r>
        <w:separator/>
      </w:r>
    </w:p>
  </w:endnote>
  <w:endnote w:type="continuationSeparator" w:id="0">
    <w:p w:rsidR="00377C3D" w:rsidRDefault="00377C3D" w:rsidP="002B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F" w:rsidRDefault="009A3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F" w:rsidRDefault="009A3CC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F" w:rsidRDefault="009A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3D" w:rsidRDefault="00377C3D" w:rsidP="002B2B0E">
      <w:pPr>
        <w:spacing w:after="0" w:line="240" w:lineRule="auto"/>
      </w:pPr>
      <w:r>
        <w:separator/>
      </w:r>
    </w:p>
  </w:footnote>
  <w:footnote w:type="continuationSeparator" w:id="0">
    <w:p w:rsidR="00377C3D" w:rsidRDefault="00377C3D" w:rsidP="002B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F" w:rsidRDefault="009A3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F" w:rsidRDefault="009A3CCF" w:rsidP="000D4927">
    <w:pPr>
      <w:jc w:val="center"/>
      <w:rPr>
        <w:sz w:val="28"/>
        <w:szCs w:val="28"/>
      </w:rPr>
    </w:pPr>
    <w:r>
      <w:rPr>
        <w:sz w:val="28"/>
        <w:szCs w:val="28"/>
      </w:rPr>
      <w:t>Moss Hall Nursery School</w:t>
    </w:r>
  </w:p>
  <w:p w:rsidR="000D4927" w:rsidRPr="000D4927" w:rsidRDefault="00C21539" w:rsidP="000D4927">
    <w:pPr>
      <w:jc w:val="center"/>
      <w:rPr>
        <w:sz w:val="28"/>
        <w:szCs w:val="28"/>
      </w:rPr>
    </w:pPr>
    <w:r>
      <w:rPr>
        <w:sz w:val="28"/>
        <w:szCs w:val="28"/>
      </w:rPr>
      <w:t>Spring</w:t>
    </w:r>
    <w:r w:rsidR="009A3CCF">
      <w:rPr>
        <w:sz w:val="28"/>
        <w:szCs w:val="28"/>
      </w:rPr>
      <w:t xml:space="preserve"> </w:t>
    </w:r>
    <w:proofErr w:type="gramStart"/>
    <w:r w:rsidR="009A3CCF">
      <w:rPr>
        <w:sz w:val="28"/>
        <w:szCs w:val="28"/>
      </w:rPr>
      <w:t xml:space="preserve">Lunch </w:t>
    </w:r>
    <w:r w:rsidR="000D4927" w:rsidRPr="000D4927">
      <w:rPr>
        <w:sz w:val="28"/>
        <w:szCs w:val="28"/>
      </w:rPr>
      <w:t xml:space="preserve"> Menu</w:t>
    </w:r>
    <w:proofErr w:type="gramEnd"/>
  </w:p>
  <w:p w:rsidR="002B2B0E" w:rsidRPr="002B2B0E" w:rsidRDefault="002B2B0E">
    <w:pPr>
      <w:pStyle w:val="Header"/>
      <w:rPr>
        <w:rFonts w:ascii="Comic Sans MS" w:hAnsi="Comic Sans M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F" w:rsidRDefault="009A3C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2B"/>
    <w:rsid w:val="000D4927"/>
    <w:rsid w:val="001007F4"/>
    <w:rsid w:val="00212BAC"/>
    <w:rsid w:val="002444E0"/>
    <w:rsid w:val="002B2B0E"/>
    <w:rsid w:val="00377C3D"/>
    <w:rsid w:val="0040640C"/>
    <w:rsid w:val="004930DC"/>
    <w:rsid w:val="004F48AB"/>
    <w:rsid w:val="005F1798"/>
    <w:rsid w:val="006654EC"/>
    <w:rsid w:val="006A62D3"/>
    <w:rsid w:val="006C1B15"/>
    <w:rsid w:val="006C4FF2"/>
    <w:rsid w:val="00850603"/>
    <w:rsid w:val="00963115"/>
    <w:rsid w:val="009A3CCF"/>
    <w:rsid w:val="00A819D8"/>
    <w:rsid w:val="00BB0A23"/>
    <w:rsid w:val="00C21539"/>
    <w:rsid w:val="00CD3AAF"/>
    <w:rsid w:val="00D41317"/>
    <w:rsid w:val="00F1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72A8C"/>
  <w15:docId w15:val="{003F5F17-6797-47C6-B42C-5FA1689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C2B"/>
  </w:style>
  <w:style w:type="paragraph" w:styleId="Heading1">
    <w:name w:val="heading 1"/>
    <w:basedOn w:val="Normal"/>
    <w:next w:val="Normal"/>
    <w:link w:val="Heading1Char"/>
    <w:uiPriority w:val="9"/>
    <w:qFormat/>
    <w:rsid w:val="004F4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0E"/>
  </w:style>
  <w:style w:type="paragraph" w:styleId="Footer">
    <w:name w:val="footer"/>
    <w:basedOn w:val="Normal"/>
    <w:link w:val="FooterChar"/>
    <w:uiPriority w:val="99"/>
    <w:unhideWhenUsed/>
    <w:rsid w:val="002B2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0E"/>
  </w:style>
  <w:style w:type="character" w:customStyle="1" w:styleId="Heading1Char">
    <w:name w:val="Heading 1 Char"/>
    <w:basedOn w:val="DefaultParagraphFont"/>
    <w:link w:val="Heading1"/>
    <w:uiPriority w:val="9"/>
    <w:rsid w:val="004F48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D39D-A64C-4315-9BA8-764A8E44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ates</dc:creator>
  <cp:keywords/>
  <dc:description/>
  <cp:lastModifiedBy>Deputy</cp:lastModifiedBy>
  <cp:revision>2</cp:revision>
  <cp:lastPrinted>2019-01-09T10:20:00Z</cp:lastPrinted>
  <dcterms:created xsi:type="dcterms:W3CDTF">2019-01-11T16:30:00Z</dcterms:created>
  <dcterms:modified xsi:type="dcterms:W3CDTF">2019-01-11T16:30:00Z</dcterms:modified>
</cp:coreProperties>
</file>